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165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A9" w:rsidRDefault="00B26EA9" w:rsidP="00D84B46">
      <w:pPr>
        <w:spacing w:after="0" w:line="240" w:lineRule="auto"/>
      </w:pPr>
      <w:r>
        <w:separator/>
      </w:r>
    </w:p>
  </w:endnote>
  <w:endnote w:type="continuationSeparator" w:id="0">
    <w:p w:rsidR="00B26EA9" w:rsidRDefault="00B26EA9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A9" w:rsidRDefault="00B26EA9" w:rsidP="00D84B46">
      <w:pPr>
        <w:spacing w:after="0" w:line="240" w:lineRule="auto"/>
      </w:pPr>
      <w:r>
        <w:separator/>
      </w:r>
    </w:p>
  </w:footnote>
  <w:footnote w:type="continuationSeparator" w:id="0">
    <w:p w:rsidR="00B26EA9" w:rsidRDefault="00B26EA9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4A36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4A36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0145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4A365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01458" w:rsidRPr="00C01458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0972AB"/>
    <w:rsid w:val="0019472C"/>
    <w:rsid w:val="00241F14"/>
    <w:rsid w:val="004A3659"/>
    <w:rsid w:val="007A56FF"/>
    <w:rsid w:val="008C1BC1"/>
    <w:rsid w:val="00940646"/>
    <w:rsid w:val="00B26EA9"/>
    <w:rsid w:val="00B37D6E"/>
    <w:rsid w:val="00C01458"/>
    <w:rsid w:val="00D05C61"/>
    <w:rsid w:val="00D16553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0C7A-3C13-49F7-A7CF-3EB8FA8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3-21T14:49:00Z</dcterms:created>
  <dcterms:modified xsi:type="dcterms:W3CDTF">2024-03-21T14:49:00Z</dcterms:modified>
</cp:coreProperties>
</file>